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9F" w:rsidRDefault="00BF659F" w:rsidP="00BF659F">
      <w:pPr>
        <w:pStyle w:val="Heading2"/>
        <w:spacing w:before="48" w:beforeAutospacing="0" w:after="48" w:afterAutospacing="0"/>
        <w:jc w:val="center"/>
        <w:rPr>
          <w:rFonts w:ascii="Verdana" w:hAnsi="Verdana"/>
          <w:b w:val="0"/>
          <w:bCs w:val="0"/>
          <w:color w:val="110070"/>
          <w:sz w:val="39"/>
          <w:szCs w:val="39"/>
        </w:rPr>
      </w:pPr>
      <w:r>
        <w:rPr>
          <w:rStyle w:val="art-postheader"/>
          <w:rFonts w:ascii="Verdana" w:hAnsi="Verdana"/>
          <w:b w:val="0"/>
          <w:bCs w:val="0"/>
          <w:color w:val="110070"/>
          <w:sz w:val="39"/>
          <w:szCs w:val="39"/>
        </w:rPr>
        <w:t>CVJETNI BUKETIĆ ZA CVJETNICU (Tina Mihaljević)</w:t>
      </w:r>
    </w:p>
    <w:p w:rsidR="00BF659F" w:rsidRDefault="00BF659F" w:rsidP="00BF659F">
      <w:pPr>
        <w:rPr>
          <w:rFonts w:ascii="Verdana" w:hAnsi="Verdana"/>
          <w:color w:val="13036D"/>
          <w:sz w:val="20"/>
          <w:szCs w:val="20"/>
        </w:rPr>
      </w:pP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noProof/>
          <w:color w:val="13036D"/>
          <w:sz w:val="20"/>
          <w:szCs w:val="20"/>
        </w:rPr>
        <w:drawing>
          <wp:inline distT="0" distB="0" distL="0" distR="0">
            <wp:extent cx="3810000" cy="2600325"/>
            <wp:effectExtent l="19050" t="0" r="0" b="0"/>
            <wp:docPr id="3" name="Picture 1" descr="Buketic za Cvjet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ketic za Cvjetnic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9F" w:rsidRDefault="00BF659F" w:rsidP="00BF659F">
      <w:pPr>
        <w:rPr>
          <w:rFonts w:ascii="Verdana" w:hAnsi="Verdana"/>
          <w:color w:val="13036D"/>
          <w:sz w:val="20"/>
          <w:szCs w:val="20"/>
        </w:rPr>
      </w:pPr>
      <w:r>
        <w:rPr>
          <w:rFonts w:ascii="Verdana" w:hAnsi="Verdana"/>
          <w:color w:val="13036D"/>
          <w:sz w:val="20"/>
          <w:szCs w:val="20"/>
        </w:rPr>
        <w:br/>
        <w:t>Približava se Uskrs. Za dva dana je Cvjetnica. Vjeroučiteljica je rekla da osobito u vrijeme Korizme trebamo činiti jedni drugima dobro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>- Ja bih tako rado pomogla nekomu, ali ne znam komu i ne znam kako... – reče Ana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>- Znaš, dugo sam i ja razmišljala o tome i shvatila sam da mi je osoba kojoj bi moja pomoć dobro došla, zapravo jako blizu! – izjavi Iva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>- Tko je to? – upita Ana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>- To je moja mama. Ona svaki dan radi od jutra do večeri, što li na poslu, što u kući, a uskrsno doba je vrijeme velikog spremanja, čišćenja, pripreme hrane, kolača… Mama bi svima htjela ugoditi i već se boji da neće sve stići na vrijeme napraviti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>- Iva, ideja ti je odlična! – uskliknu Ana - I mojoj mami je potrebna pomoć. Već danas možemo počistiti i pospremiti svoje sobe, a idućih dana pomoći majkama urediti i sve ostalo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>- Znaš što bismo odmah mogle učiniti? – upita Iva - Možemo prošetati do obližnje šumice i nabrati nekoliko vrbovih šiba, grančica drijenka, stručak ljubičica i visibaba. Od njih ćemo  složiti buketiće koje ćemo blagosloviti na Cvjetnicu, baš kao što su to u djetinjstvu radile naše mame i bake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>-Odlična ideja! – prihvati Ana - Naše bake će biti presretne jer čuvamo stare običaje od zaborava.</w:t>
      </w:r>
      <w:r>
        <w:rPr>
          <w:rFonts w:ascii="Verdana" w:hAnsi="Verdana"/>
          <w:color w:val="13036D"/>
          <w:sz w:val="20"/>
          <w:szCs w:val="20"/>
        </w:rPr>
        <w:br/>
      </w:r>
      <w:r>
        <w:rPr>
          <w:rFonts w:ascii="Verdana" w:hAnsi="Verdana"/>
          <w:color w:val="13036D"/>
          <w:sz w:val="20"/>
          <w:szCs w:val="20"/>
        </w:rPr>
        <w:br/>
        <w:t xml:space="preserve">Kako su se dogovorile, tako su i učinile. U šumici ispunjenoj mirisima vlažne zemlje i dražesnih proljetnica, načiniše dva krasna šarena buketića i veselo čavrljajući, uputiše se </w:t>
      </w:r>
      <w:r>
        <w:rPr>
          <w:rFonts w:ascii="Verdana" w:hAnsi="Verdana"/>
          <w:color w:val="13036D"/>
          <w:sz w:val="20"/>
          <w:szCs w:val="20"/>
        </w:rPr>
        <w:lastRenderedPageBreak/>
        <w:t>svojim kućama. Kod kuće mame ugodno iznenadiše svojim buketima i željom da pomognu u kućanskim poslovima. Odmah se primiše čišćenja svojih soba i napraviše raspored poslova za idući tjedan. Dio cvjetova potopiše u vodu kojom će se umiti na Cvjetnicu. Uz pomoć svojih majki, ukrasnom vrpcom uvezaše biljke u buketić. Na večer su svi članovi Anine i Ivine obitelji ukrašavali drijenove i vrbine grane šarenim jajima, cvjetićima, pilićima… Gledajući presretna lica svojih majki, djevojčice su im odlučile više pomagati u kućanskim poslovima i nakon blagdana.</w:t>
      </w:r>
    </w:p>
    <w:p w:rsidR="0057380D" w:rsidRDefault="00BF659F" w:rsidP="00BF659F"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t>ODGOVORI NA PITANJA!</w:t>
      </w:r>
    </w:p>
    <w:p w:rsidR="00BF659F" w:rsidRDefault="00BF659F" w:rsidP="00BF659F">
      <w:pPr>
        <w:pStyle w:val="ListParagraph"/>
        <w:numPr>
          <w:ilvl w:val="0"/>
          <w:numId w:val="2"/>
        </w:numPr>
      </w:pPr>
      <w:r>
        <w:t>Koji se blagdan približava?</w:t>
      </w:r>
    </w:p>
    <w:p w:rsidR="00BF659F" w:rsidRDefault="00BF659F" w:rsidP="00BF659F">
      <w:r>
        <w:t>__________________________________________________________________________________</w:t>
      </w:r>
    </w:p>
    <w:p w:rsidR="00BF659F" w:rsidRDefault="00B83034" w:rsidP="00BF659F">
      <w:pPr>
        <w:pStyle w:val="ListParagraph"/>
        <w:numPr>
          <w:ilvl w:val="0"/>
          <w:numId w:val="2"/>
        </w:numPr>
      </w:pPr>
      <w:r>
        <w:t>Što je za dva dana?</w:t>
      </w:r>
    </w:p>
    <w:p w:rsidR="00B83034" w:rsidRDefault="00B83034" w:rsidP="00B83034">
      <w:r>
        <w:t>________________________________________________________________________________</w:t>
      </w:r>
      <w:r w:rsidR="001C3AB6">
        <w:t>__</w:t>
      </w:r>
    </w:p>
    <w:p w:rsidR="00B83034" w:rsidRDefault="00B83034" w:rsidP="00B83034">
      <w:pPr>
        <w:pStyle w:val="ListParagraph"/>
        <w:numPr>
          <w:ilvl w:val="0"/>
          <w:numId w:val="2"/>
        </w:numPr>
      </w:pPr>
      <w:r>
        <w:t>Što je vjeroučiteljica rekla?</w:t>
      </w:r>
    </w:p>
    <w:p w:rsidR="00B83034" w:rsidRDefault="00B83034" w:rsidP="00B83034">
      <w:r>
        <w:t>__________________________________________________________________________________</w:t>
      </w:r>
    </w:p>
    <w:p w:rsidR="00B83034" w:rsidRDefault="00AF3AA2" w:rsidP="00B83034">
      <w:pPr>
        <w:pStyle w:val="ListParagraph"/>
        <w:numPr>
          <w:ilvl w:val="0"/>
          <w:numId w:val="2"/>
        </w:numPr>
      </w:pPr>
      <w:r>
        <w:t>Kome bi dobro došla Ivina pomoć?</w:t>
      </w:r>
    </w:p>
    <w:p w:rsidR="0022000B" w:rsidRDefault="00AF3AA2" w:rsidP="00AF3AA2">
      <w:r>
        <w:t>__________________________________________________________________________________</w:t>
      </w:r>
    </w:p>
    <w:p w:rsidR="00AF3AA2" w:rsidRDefault="0022000B" w:rsidP="0022000B">
      <w:pPr>
        <w:pStyle w:val="ListParagraph"/>
        <w:numPr>
          <w:ilvl w:val="0"/>
          <w:numId w:val="2"/>
        </w:numPr>
      </w:pPr>
      <w:r>
        <w:t>Što radi Ivina mama u uskrsno doba?</w:t>
      </w:r>
    </w:p>
    <w:p w:rsidR="004A3899" w:rsidRDefault="0022000B" w:rsidP="0022000B">
      <w:r>
        <w:t>__________________________________________________________________________________</w:t>
      </w:r>
    </w:p>
    <w:p w:rsidR="0022000B" w:rsidRDefault="004A3899" w:rsidP="004A3899">
      <w:pPr>
        <w:pStyle w:val="ListParagraph"/>
        <w:numPr>
          <w:ilvl w:val="0"/>
          <w:numId w:val="2"/>
        </w:numPr>
      </w:pPr>
      <w:r>
        <w:t>Kako će Ana pomoći svojoj mami?</w:t>
      </w:r>
    </w:p>
    <w:p w:rsidR="00AC07EF" w:rsidRDefault="004A3899" w:rsidP="004A3899">
      <w:r>
        <w:t>__________________________________________________________________________________</w:t>
      </w:r>
    </w:p>
    <w:p w:rsidR="004A3899" w:rsidRDefault="00F51041" w:rsidP="00AC07EF">
      <w:pPr>
        <w:pStyle w:val="ListParagraph"/>
        <w:numPr>
          <w:ilvl w:val="0"/>
          <w:numId w:val="2"/>
        </w:numPr>
      </w:pPr>
      <w:r>
        <w:t>Od čega će djevojčice složiti buketiće</w:t>
      </w:r>
      <w:r w:rsidR="00AC07EF">
        <w:t>?</w:t>
      </w:r>
    </w:p>
    <w:p w:rsidR="00251B85" w:rsidRDefault="00AC07EF" w:rsidP="00AC07EF">
      <w:r>
        <w:t>__________________________________________________________________________________</w:t>
      </w:r>
    </w:p>
    <w:p w:rsidR="00AC07EF" w:rsidRDefault="00170274" w:rsidP="00170274">
      <w:pPr>
        <w:pStyle w:val="ListParagraph"/>
        <w:numPr>
          <w:ilvl w:val="0"/>
          <w:numId w:val="2"/>
        </w:numPr>
      </w:pPr>
      <w:r>
        <w:t>Što su na večer radili članovi Anine i Ivine obitelji?</w:t>
      </w:r>
    </w:p>
    <w:p w:rsidR="001C3AB6" w:rsidRDefault="00170274" w:rsidP="00170274">
      <w:r>
        <w:t>_________________________________________________________________________________</w:t>
      </w:r>
      <w:r w:rsidR="001C3AB6">
        <w:t>_</w:t>
      </w:r>
    </w:p>
    <w:p w:rsidR="00170274" w:rsidRDefault="001C3AB6" w:rsidP="001C3AB6">
      <w:pPr>
        <w:pStyle w:val="ListParagraph"/>
        <w:numPr>
          <w:ilvl w:val="0"/>
          <w:numId w:val="2"/>
        </w:numPr>
      </w:pPr>
      <w:r>
        <w:t>Što su djevojčice odlučile?</w:t>
      </w:r>
    </w:p>
    <w:p w:rsidR="001C3AB6" w:rsidRPr="001C3AB6" w:rsidRDefault="001C3AB6" w:rsidP="001C3AB6">
      <w:r>
        <w:t>__________________________________________________________________________________</w:t>
      </w:r>
    </w:p>
    <w:sectPr w:rsidR="001C3AB6" w:rsidRPr="001C3AB6" w:rsidSect="00682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87E25"/>
    <w:multiLevelType w:val="hybridMultilevel"/>
    <w:tmpl w:val="B2202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161E1"/>
    <w:multiLevelType w:val="hybridMultilevel"/>
    <w:tmpl w:val="4A0E9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782C"/>
    <w:rsid w:val="000006FE"/>
    <w:rsid w:val="00013167"/>
    <w:rsid w:val="00170274"/>
    <w:rsid w:val="001C3AB6"/>
    <w:rsid w:val="0022000B"/>
    <w:rsid w:val="00251B85"/>
    <w:rsid w:val="004A3899"/>
    <w:rsid w:val="004B3437"/>
    <w:rsid w:val="0057380D"/>
    <w:rsid w:val="00682988"/>
    <w:rsid w:val="0084782C"/>
    <w:rsid w:val="008E07CB"/>
    <w:rsid w:val="00AC07EF"/>
    <w:rsid w:val="00AF3AA2"/>
    <w:rsid w:val="00B252FF"/>
    <w:rsid w:val="00B83034"/>
    <w:rsid w:val="00B96E38"/>
    <w:rsid w:val="00BF659F"/>
    <w:rsid w:val="00F5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88"/>
  </w:style>
  <w:style w:type="paragraph" w:styleId="Heading2">
    <w:name w:val="heading 2"/>
    <w:basedOn w:val="Normal"/>
    <w:link w:val="Heading2Char"/>
    <w:uiPriority w:val="9"/>
    <w:qFormat/>
    <w:rsid w:val="000006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06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DefaultParagraphFont"/>
    <w:rsid w:val="000006FE"/>
  </w:style>
  <w:style w:type="paragraph" w:styleId="NormalWeb">
    <w:name w:val="Normal (Web)"/>
    <w:basedOn w:val="Normal"/>
    <w:uiPriority w:val="99"/>
    <w:semiHidden/>
    <w:unhideWhenUsed/>
    <w:rsid w:val="0000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06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2043-C9C4-46F7-8C48-DD7BC58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03-27T10:29:00Z</dcterms:created>
  <dcterms:modified xsi:type="dcterms:W3CDTF">2020-03-27T10:38:00Z</dcterms:modified>
</cp:coreProperties>
</file>